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200E6" w:rsidR="00E4321B" w:rsidRPr="00E4321B" w:rsidRDefault="00A07D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868EF0" w:rsidR="00DF4FD8" w:rsidRPr="00DF4FD8" w:rsidRDefault="00A07D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94D549" w:rsidR="00DF4FD8" w:rsidRPr="0075070E" w:rsidRDefault="00A07D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F49CBD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0A83A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68F7AE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800DE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63B405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841111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F305D" w:rsidR="00DF4FD8" w:rsidRPr="00DF4FD8" w:rsidRDefault="00A07D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CD5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6B7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3D2E5B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BEEAA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BF6DBF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5DFE3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649B82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14F81C" w:rsidR="00DF4FD8" w:rsidRPr="00A07DE8" w:rsidRDefault="00A07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7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925720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944D81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285B74" w:rsidR="00DF4FD8" w:rsidRPr="00A07DE8" w:rsidRDefault="00A07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7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E0F4C2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205B5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B29DC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8A065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327B1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06A06A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612182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A6DE55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8AAF05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D74FB5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CFC4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636B78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5E7C0B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E7465D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DF0E69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10A9F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78F1A2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0DD0E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F02748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2EFD76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681215" w:rsidR="00DF4FD8" w:rsidRPr="00A07DE8" w:rsidRDefault="00A07D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7D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C0D5AE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D2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788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EBD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B9A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B99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EF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CB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F6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47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A70A55" w:rsidR="00B87141" w:rsidRPr="0075070E" w:rsidRDefault="00A07D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23F35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957CCE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3F5D5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BAA16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B51B60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6ECAF0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A3246F" w:rsidR="00B87141" w:rsidRPr="00DF4FD8" w:rsidRDefault="00A07D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17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3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4F6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4E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C2B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539873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2D790D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444BFC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473324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490DFA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8F5D99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560528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B7DBCA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8562DC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4DF5F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05F47E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E6F18B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FBE3D9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8E62BE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C258497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895F79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A6F45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1F4F27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1ABBAF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490161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0C1BC0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EEE8E1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81C1B5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B7487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711211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C75595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013C3E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F8E606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6BC52D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2138FA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24316A" w:rsidR="00DF0BAE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886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2B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0A8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EFF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952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393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96F8A3" w:rsidR="00857029" w:rsidRPr="0075070E" w:rsidRDefault="00A07D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EED63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6BB33D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28CD0D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03CC51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E7BCB1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5281F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D681AF" w:rsidR="00857029" w:rsidRPr="00DF4FD8" w:rsidRDefault="00A07D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BC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1CD05D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0E3889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FDBB7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6EAA7A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4F0DFD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E3F536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590D49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19D3C6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9E99C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999B43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CFE028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F0F95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9A2F71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743ADF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B38F9F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1DB7DB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8B8206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DFE1C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30C711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7FE07A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5B116B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123AE7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292EB9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66EF61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61C3D6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E2A6EE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3A20FE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1C667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289AEC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0D81F4" w:rsidR="00DF4FD8" w:rsidRPr="004020EB" w:rsidRDefault="00A07D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3F4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DC7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C32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D4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B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DA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BD0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4CF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1A7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88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22E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191048" w:rsidR="00C54E9D" w:rsidRDefault="00A07DE8">
            <w:r>
              <w:t>Jul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1C5C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B83F55" w:rsidR="00C54E9D" w:rsidRDefault="00A07DE8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12CB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A3D63" w:rsidR="00C54E9D" w:rsidRDefault="00A07DE8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0BD6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5E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E2E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3DB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79A6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D8A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E802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55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BC99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03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62EC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6C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182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7DE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3 Calendar</dc:title>
  <dc:subject>Quarter 3 Calendar with South Sudan Holidays</dc:subject>
  <dc:creator>General Blue Corporation</dc:creator>
  <keywords>South Sudan 2026 - Q3 Calendar, Printable, Easy to Customize, Holiday Calendar</keywords>
  <dc:description/>
  <dcterms:created xsi:type="dcterms:W3CDTF">2019-12-12T15:31:00.0000000Z</dcterms:created>
  <dcterms:modified xsi:type="dcterms:W3CDTF">2022-11-0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